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11"/>
        <w:gridCol w:w="1604"/>
        <w:gridCol w:w="1607"/>
        <w:gridCol w:w="3205"/>
        <w:gridCol w:w="7"/>
      </w:tblGrid>
      <w:tr w:rsidR="00067199" w:rsidRPr="00BC1139" w14:paraId="55BFE4A6" w14:textId="77777777" w:rsidTr="00CC1A58">
        <w:tc>
          <w:tcPr>
            <w:tcW w:w="9634" w:type="dxa"/>
            <w:gridSpan w:val="5"/>
            <w:tcBorders>
              <w:bottom w:val="single" w:sz="4" w:space="0" w:color="auto"/>
            </w:tcBorders>
            <w:vAlign w:val="center"/>
          </w:tcPr>
          <w:p w14:paraId="68887365" w14:textId="058B189D" w:rsidR="00067199" w:rsidRPr="00BC1139" w:rsidRDefault="00D06881" w:rsidP="00A4522A">
            <w:pPr>
              <w:jc w:val="center"/>
              <w:rPr>
                <w:rFonts w:eastAsia="Calibri" w:cstheme="minorHAnsi"/>
                <w:b/>
                <w:color w:val="040305"/>
                <w:spacing w:val="-5"/>
                <w:w w:val="105"/>
                <w:sz w:val="16"/>
                <w:szCs w:val="16"/>
              </w:rPr>
            </w:pPr>
            <w:r>
              <w:rPr>
                <w:rFonts w:eastAsia="Calibri" w:cstheme="minorHAnsi"/>
                <w:b/>
                <w:noProof/>
                <w:color w:val="040305"/>
                <w:spacing w:val="-5"/>
                <w:w w:val="105"/>
                <w:sz w:val="16"/>
                <w:szCs w:val="16"/>
              </w:rPr>
              <w:drawing>
                <wp:inline distT="0" distB="0" distL="0" distR="0" wp14:anchorId="443BF3DC" wp14:editId="1B813802">
                  <wp:extent cx="1519963" cy="65148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168" cy="68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A58" w:rsidRPr="00BC1139" w14:paraId="7112A7A6" w14:textId="77777777" w:rsidTr="0035137E"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44D162BD" w14:textId="725B9729" w:rsidR="00CC1A58" w:rsidRDefault="00CC1A58" w:rsidP="00A4522A">
            <w:pPr>
              <w:jc w:val="center"/>
              <w:rPr>
                <w:rFonts w:eastAsia="Calibri" w:cstheme="minorHAnsi"/>
                <w:b/>
                <w:noProof/>
                <w:color w:val="040305"/>
                <w:spacing w:val="-5"/>
                <w:w w:val="105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color w:val="000000"/>
                <w:spacing w:val="-1"/>
              </w:rPr>
              <w:drawing>
                <wp:inline distT="0" distB="0" distL="0" distR="0" wp14:anchorId="3EC2F455" wp14:editId="6441E1FC">
                  <wp:extent cx="623729" cy="6249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42" cy="71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vAlign w:val="center"/>
          </w:tcPr>
          <w:p w14:paraId="2FC5B438" w14:textId="5B4642B3" w:rsidR="00CC1A58" w:rsidRDefault="00CC1A58" w:rsidP="00A4522A">
            <w:pPr>
              <w:jc w:val="center"/>
              <w:rPr>
                <w:rFonts w:eastAsia="Calibri" w:cstheme="minorHAnsi"/>
                <w:b/>
                <w:noProof/>
                <w:color w:val="040305"/>
                <w:spacing w:val="-5"/>
                <w:w w:val="105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color w:val="000000"/>
                <w:spacing w:val="-1"/>
              </w:rPr>
              <w:drawing>
                <wp:inline distT="0" distB="0" distL="0" distR="0" wp14:anchorId="3179AC90" wp14:editId="1109CB6A">
                  <wp:extent cx="458866" cy="696398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59" cy="77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14:paraId="083B96BE" w14:textId="6872AA3D" w:rsidR="00CC1A58" w:rsidRDefault="00CC1A58" w:rsidP="00A4522A">
            <w:pPr>
              <w:jc w:val="center"/>
              <w:rPr>
                <w:rFonts w:eastAsia="Calibri" w:cstheme="minorHAnsi"/>
                <w:b/>
                <w:noProof/>
                <w:color w:val="040305"/>
                <w:spacing w:val="-5"/>
                <w:w w:val="105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color w:val="000000"/>
                <w:spacing w:val="-1"/>
              </w:rPr>
              <w:drawing>
                <wp:inline distT="0" distB="0" distL="0" distR="0" wp14:anchorId="11F9CF10" wp14:editId="0153BEF8">
                  <wp:extent cx="689849" cy="684286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12" cy="71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A58" w:rsidRPr="00BC1139" w14:paraId="2CCB4E54" w14:textId="77777777" w:rsidTr="00CC1A58">
        <w:trPr>
          <w:trHeight w:val="974"/>
        </w:trPr>
        <w:tc>
          <w:tcPr>
            <w:tcW w:w="9634" w:type="dxa"/>
            <w:gridSpan w:val="5"/>
            <w:shd w:val="clear" w:color="auto" w:fill="FBE4D5" w:themeFill="accent2" w:themeFillTint="33"/>
            <w:vAlign w:val="center"/>
          </w:tcPr>
          <w:p w14:paraId="7602CF26" w14:textId="77777777" w:rsidR="00CC1A58" w:rsidRPr="00FF3653" w:rsidRDefault="00CC1A58" w:rsidP="00CC1A58">
            <w:pPr>
              <w:jc w:val="center"/>
              <w:rPr>
                <w:rFonts w:eastAsia="Calibri" w:cstheme="minorHAnsi"/>
                <w:b/>
                <w:color w:val="040305"/>
                <w:spacing w:val="-7"/>
                <w:w w:val="105"/>
                <w:sz w:val="24"/>
                <w:szCs w:val="14"/>
              </w:rPr>
            </w:pPr>
            <w:r w:rsidRPr="00FF3653">
              <w:rPr>
                <w:rFonts w:eastAsia="Calibri" w:cstheme="minorHAnsi"/>
                <w:b/>
                <w:color w:val="040305"/>
                <w:spacing w:val="-7"/>
                <w:w w:val="105"/>
                <w:sz w:val="24"/>
                <w:szCs w:val="14"/>
              </w:rPr>
              <w:t>Bando per favorire la ripartenza del mondo dello spettacolo:</w:t>
            </w:r>
          </w:p>
          <w:p w14:paraId="3DB390EB" w14:textId="64D1EE39" w:rsidR="00CC1A58" w:rsidRPr="00BC1139" w:rsidRDefault="00CC1A58" w:rsidP="00CC1A58">
            <w:pPr>
              <w:jc w:val="center"/>
              <w:rPr>
                <w:rFonts w:eastAsia="Calibri" w:cstheme="minorHAnsi"/>
                <w:b/>
                <w:color w:val="040305"/>
                <w:spacing w:val="-7"/>
                <w:w w:val="105"/>
                <w:sz w:val="24"/>
                <w:szCs w:val="14"/>
              </w:rPr>
            </w:pPr>
            <w:r w:rsidRPr="00FF3653">
              <w:rPr>
                <w:rFonts w:eastAsia="Calibri" w:cstheme="minorHAnsi"/>
                <w:b/>
                <w:color w:val="040305"/>
                <w:spacing w:val="-7"/>
                <w:w w:val="105"/>
                <w:sz w:val="24"/>
                <w:szCs w:val="14"/>
              </w:rPr>
              <w:t>progetti, nuove idee ed investimenti</w:t>
            </w:r>
          </w:p>
        </w:tc>
      </w:tr>
      <w:tr w:rsidR="00CC1A58" w:rsidRPr="00BC1139" w14:paraId="2BE56EE1" w14:textId="77777777" w:rsidTr="00CC1A58">
        <w:trPr>
          <w:trHeight w:val="680"/>
        </w:trPr>
        <w:tc>
          <w:tcPr>
            <w:tcW w:w="9634" w:type="dxa"/>
            <w:gridSpan w:val="5"/>
            <w:shd w:val="clear" w:color="auto" w:fill="auto"/>
            <w:vAlign w:val="center"/>
          </w:tcPr>
          <w:p w14:paraId="00BE9EF9" w14:textId="7ABC0AAD" w:rsidR="00CC1A58" w:rsidRPr="00067199" w:rsidRDefault="00CC1A58" w:rsidP="00CC1A58">
            <w:pPr>
              <w:jc w:val="center"/>
              <w:rPr>
                <w:rFonts w:eastAsia="Calibri" w:cstheme="minorHAnsi"/>
                <w:b/>
                <w:i/>
                <w:iCs/>
                <w:color w:val="040305"/>
                <w:spacing w:val="-5"/>
                <w:w w:val="105"/>
                <w:sz w:val="32"/>
                <w:szCs w:val="18"/>
              </w:rPr>
            </w:pPr>
            <w:r w:rsidRPr="00877138">
              <w:rPr>
                <w:rFonts w:eastAsia="Calibri" w:cstheme="minorHAnsi"/>
                <w:b/>
                <w:i/>
                <w:iCs/>
                <w:color w:val="040305"/>
                <w:spacing w:val="-5"/>
                <w:w w:val="105"/>
                <w:sz w:val="32"/>
                <w:szCs w:val="18"/>
              </w:rPr>
              <w:t>ACCORDO DI PARTENARIATO</w:t>
            </w:r>
          </w:p>
        </w:tc>
      </w:tr>
      <w:tr w:rsidR="00CC1A58" w:rsidRPr="00BC1139" w14:paraId="027B5E90" w14:textId="77777777" w:rsidTr="00CC1A58">
        <w:tc>
          <w:tcPr>
            <w:tcW w:w="9634" w:type="dxa"/>
            <w:gridSpan w:val="5"/>
          </w:tcPr>
          <w:p w14:paraId="6287736F" w14:textId="60785A96" w:rsidR="00CC1A58" w:rsidRDefault="00CC1A58" w:rsidP="00CC1A58">
            <w:pPr>
              <w:numPr>
                <w:ilvl w:val="0"/>
                <w:numId w:val="13"/>
              </w:numPr>
              <w:spacing w:before="240" w:line="360" w:lineRule="auto"/>
              <w:ind w:left="357" w:hanging="357"/>
              <w:rPr>
                <w:rFonts w:cstheme="minorHAnsi"/>
                <w:sz w:val="24"/>
                <w:szCs w:val="24"/>
              </w:rPr>
            </w:pPr>
            <w:r w:rsidRPr="00067199">
              <w:rPr>
                <w:rFonts w:cstheme="minorHAnsi"/>
                <w:sz w:val="24"/>
                <w:szCs w:val="24"/>
              </w:rPr>
              <w:t xml:space="preserve">Il/La sottoscritto/a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</w:rPr>
              <w:t xml:space="preserve">, nato a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</w:rPr>
              <w:t xml:space="preserve"> (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</w:rPr>
              <w:t>),</w:t>
            </w:r>
          </w:p>
          <w:p w14:paraId="4D921870" w14:textId="48C59F2D" w:rsidR="00CC1A58" w:rsidRDefault="00CC1A58" w:rsidP="00CC1A58">
            <w:pPr>
              <w:spacing w:line="360" w:lineRule="auto"/>
              <w:ind w:left="360"/>
              <w:rPr>
                <w:rFonts w:cstheme="minorHAnsi"/>
                <w:sz w:val="24"/>
                <w:szCs w:val="24"/>
                <w:u w:val="single"/>
              </w:rPr>
            </w:pPr>
            <w:r w:rsidRPr="00067199">
              <w:rPr>
                <w:rFonts w:cstheme="minorHAnsi"/>
                <w:sz w:val="24"/>
                <w:szCs w:val="24"/>
              </w:rPr>
              <w:t xml:space="preserve">il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</w:rPr>
              <w:t xml:space="preserve">, </w:t>
            </w:r>
            <w:r w:rsidRPr="00583025">
              <w:rPr>
                <w:rFonts w:cstheme="minorHAnsi"/>
                <w:sz w:val="24"/>
                <w:szCs w:val="24"/>
              </w:rPr>
              <w:t xml:space="preserve">codice fiscale n.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</w:p>
          <w:p w14:paraId="180667E8" w14:textId="76522796" w:rsidR="00CC1A58" w:rsidRDefault="00CC1A58" w:rsidP="00CC1A58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tolare e/o legale rappresentante dell’Organizzazione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</w:p>
          <w:p w14:paraId="3E3313E5" w14:textId="77777777" w:rsidR="00CC1A58" w:rsidRDefault="00CC1A58" w:rsidP="00CC1A58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 Codice Fiscale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e P.IVA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</w:p>
          <w:p w14:paraId="7CBE26C7" w14:textId="7A7BC9BC" w:rsidR="00CC1A58" w:rsidRDefault="00CC1A58" w:rsidP="00CC1A58">
            <w:pPr>
              <w:spacing w:line="360" w:lineRule="aut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vente sede legale in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13504E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), Via/Piazza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6719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n qualità di “Soggetto Capofila”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768777C1" w14:textId="2E186F8A" w:rsidR="00CC1A58" w:rsidRPr="00A4522A" w:rsidRDefault="00CC1A58" w:rsidP="00CC1A58">
            <w:pPr>
              <w:ind w:left="35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522A"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  <w:p w14:paraId="4A6C7E80" w14:textId="77777777" w:rsidR="00CC1A58" w:rsidRDefault="00CC1A58" w:rsidP="00CC1A58">
            <w:pPr>
              <w:numPr>
                <w:ilvl w:val="0"/>
                <w:numId w:val="13"/>
              </w:numPr>
              <w:spacing w:before="240" w:line="360" w:lineRule="auto"/>
              <w:ind w:left="357" w:hanging="357"/>
              <w:rPr>
                <w:rFonts w:cstheme="minorHAnsi"/>
                <w:sz w:val="24"/>
                <w:szCs w:val="24"/>
              </w:rPr>
            </w:pPr>
            <w:r w:rsidRPr="00067199">
              <w:rPr>
                <w:rFonts w:cstheme="minorHAnsi"/>
                <w:sz w:val="24"/>
                <w:szCs w:val="24"/>
              </w:rPr>
              <w:t xml:space="preserve">Il/La sottoscritto/a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</w:rPr>
              <w:t xml:space="preserve">, nato a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</w:rPr>
              <w:t xml:space="preserve"> (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</w:rPr>
              <w:t>),</w:t>
            </w:r>
          </w:p>
          <w:p w14:paraId="3F3DC2F4" w14:textId="77777777" w:rsidR="00CC1A58" w:rsidRDefault="00CC1A58" w:rsidP="00CC1A58">
            <w:pPr>
              <w:spacing w:line="360" w:lineRule="auto"/>
              <w:ind w:left="360"/>
              <w:rPr>
                <w:rFonts w:cstheme="minorHAnsi"/>
                <w:sz w:val="24"/>
                <w:szCs w:val="24"/>
                <w:u w:val="single"/>
              </w:rPr>
            </w:pPr>
            <w:r w:rsidRPr="00067199">
              <w:rPr>
                <w:rFonts w:cstheme="minorHAnsi"/>
                <w:sz w:val="24"/>
                <w:szCs w:val="24"/>
              </w:rPr>
              <w:t xml:space="preserve">il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</w:rPr>
              <w:t xml:space="preserve">, </w:t>
            </w:r>
            <w:r w:rsidRPr="00583025">
              <w:rPr>
                <w:rFonts w:cstheme="minorHAnsi"/>
                <w:sz w:val="24"/>
                <w:szCs w:val="24"/>
              </w:rPr>
              <w:t xml:space="preserve">codice fiscale n.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</w:p>
          <w:p w14:paraId="3F6CDBF0" w14:textId="77777777" w:rsidR="00CC1A58" w:rsidRDefault="00CC1A58" w:rsidP="00CC1A58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tolare e/o legale rappresentante dell’Organizzazione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</w:p>
          <w:p w14:paraId="4E3E6319" w14:textId="77777777" w:rsidR="00CC1A58" w:rsidRDefault="00CC1A58" w:rsidP="00CC1A58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 Codice Fiscale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e P.IVA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</w:p>
          <w:p w14:paraId="0C909740" w14:textId="36D1EA5B" w:rsidR="00CC1A58" w:rsidRDefault="00CC1A58" w:rsidP="00CC1A58">
            <w:pPr>
              <w:spacing w:after="240" w:line="360" w:lineRule="aut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vente sede legale in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13504E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), Via/Piazza </w:t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067199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6719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in qualità di “Soggetto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artner</w:t>
            </w:r>
            <w:r w:rsidRPr="0006719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16A4B9D4" w14:textId="41FAF20B" w:rsidR="00CC1A58" w:rsidRPr="00CB6E5C" w:rsidRDefault="00CC1A58" w:rsidP="00CC1A58">
            <w:pPr>
              <w:numPr>
                <w:ilvl w:val="0"/>
                <w:numId w:val="13"/>
              </w:numPr>
              <w:spacing w:after="240"/>
              <w:ind w:left="357" w:hanging="357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83025">
              <w:rPr>
                <w:rFonts w:cstheme="minorHAnsi"/>
                <w:sz w:val="24"/>
                <w:szCs w:val="24"/>
                <w:highlight w:val="yellow"/>
              </w:rPr>
              <w:t>[</w:t>
            </w:r>
            <w:r>
              <w:rPr>
                <w:rFonts w:cstheme="minorHAnsi"/>
                <w:sz w:val="24"/>
                <w:szCs w:val="24"/>
                <w:highlight w:val="yellow"/>
              </w:rPr>
              <w:t>Replicare il punto 2 per ogni Soggetto Partner del Progetto</w:t>
            </w:r>
            <w:r w:rsidRPr="00583025">
              <w:rPr>
                <w:rFonts w:cstheme="minorHAnsi"/>
                <w:sz w:val="24"/>
                <w:szCs w:val="24"/>
                <w:highlight w:val="yellow"/>
              </w:rPr>
              <w:t>]</w:t>
            </w:r>
          </w:p>
          <w:p w14:paraId="7EFBCCB3" w14:textId="532468B6" w:rsidR="00CC1A58" w:rsidRPr="00CB6E5C" w:rsidRDefault="00CC1A58" w:rsidP="00CC1A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015AC">
              <w:rPr>
                <w:rFonts w:cstheme="minorHAnsi"/>
                <w:b/>
                <w:bCs/>
                <w:sz w:val="24"/>
                <w:szCs w:val="24"/>
              </w:rPr>
              <w:t>premesso che</w:t>
            </w:r>
          </w:p>
          <w:p w14:paraId="536964CB" w14:textId="248D57D1" w:rsidR="00CC1A58" w:rsidRDefault="00CC1A58" w:rsidP="00CC1A5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240"/>
              <w:ind w:left="357" w:hanging="357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40E17">
              <w:rPr>
                <w:rFonts w:cstheme="minorHAnsi"/>
                <w:sz w:val="24"/>
                <w:szCs w:val="24"/>
              </w:rPr>
              <w:t xml:space="preserve">le Parti hanno congiuntamente definito e intendono sottoporre a </w:t>
            </w:r>
            <w:r>
              <w:rPr>
                <w:rFonts w:cstheme="minorHAnsi"/>
                <w:sz w:val="24"/>
                <w:szCs w:val="24"/>
              </w:rPr>
              <w:t>Scena Unita</w:t>
            </w:r>
            <w:r w:rsidRPr="00740E17">
              <w:rPr>
                <w:rFonts w:cstheme="minorHAnsi"/>
                <w:sz w:val="24"/>
                <w:szCs w:val="24"/>
              </w:rPr>
              <w:t>, ai fini della concessione di un contributo a valere su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740E17">
              <w:rPr>
                <w:rFonts w:cstheme="minorHAnsi"/>
                <w:sz w:val="24"/>
                <w:szCs w:val="24"/>
              </w:rPr>
              <w:t xml:space="preserve"> </w:t>
            </w:r>
            <w:r w:rsidRPr="00740E17">
              <w:rPr>
                <w:rFonts w:cstheme="minorHAnsi"/>
                <w:b/>
                <w:bCs/>
                <w:sz w:val="24"/>
                <w:szCs w:val="24"/>
              </w:rPr>
              <w:t xml:space="preserve">Bando </w:t>
            </w:r>
            <w:r w:rsidRPr="00FF3653">
              <w:rPr>
                <w:rFonts w:eastAsia="Calibri" w:cstheme="minorHAnsi"/>
                <w:b/>
                <w:color w:val="040305"/>
                <w:spacing w:val="-7"/>
                <w:w w:val="105"/>
                <w:sz w:val="24"/>
                <w:szCs w:val="14"/>
              </w:rPr>
              <w:t>per favorire la ripartenza del mondo dello spettacolo</w:t>
            </w:r>
            <w:r>
              <w:rPr>
                <w:rFonts w:eastAsia="Calibri" w:cstheme="minorHAnsi"/>
                <w:b/>
                <w:color w:val="040305"/>
                <w:spacing w:val="-7"/>
                <w:w w:val="105"/>
                <w:sz w:val="24"/>
                <w:szCs w:val="14"/>
              </w:rPr>
              <w:t>: progetti, nuove idee ed investimenti</w:t>
            </w:r>
            <w:r w:rsidRPr="00740E17">
              <w:rPr>
                <w:rFonts w:cstheme="minorHAnsi"/>
                <w:sz w:val="24"/>
                <w:szCs w:val="24"/>
              </w:rPr>
              <w:t xml:space="preserve">, il progetto denominato </w:t>
            </w:r>
            <w:r w:rsidRPr="00A4522A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4522A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4522A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4522A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4522A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4522A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4522A"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  <w:u w:val="single"/>
              </w:rPr>
              <w:tab/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40E17">
              <w:rPr>
                <w:rFonts w:cstheme="minorHAnsi"/>
                <w:sz w:val="24"/>
                <w:szCs w:val="24"/>
              </w:rPr>
              <w:t xml:space="preserve"> le cui caratteristiche, finalità e modalità operative sono descritte nell</w:t>
            </w:r>
            <w:r>
              <w:rPr>
                <w:rFonts w:cstheme="minorHAnsi"/>
                <w:sz w:val="24"/>
                <w:szCs w:val="24"/>
              </w:rPr>
              <w:t>’Allegato A “</w:t>
            </w:r>
            <w:r w:rsidRPr="0013504E">
              <w:rPr>
                <w:rFonts w:cstheme="minorHAnsi"/>
                <w:i/>
                <w:iCs/>
                <w:sz w:val="24"/>
                <w:szCs w:val="24"/>
              </w:rPr>
              <w:t>Documento di Progetto</w:t>
            </w:r>
            <w:r>
              <w:rPr>
                <w:rFonts w:cstheme="minorHAnsi"/>
                <w:sz w:val="24"/>
                <w:szCs w:val="24"/>
              </w:rPr>
              <w:t>”;</w:t>
            </w:r>
          </w:p>
          <w:p w14:paraId="5F4035B6" w14:textId="77777777" w:rsidR="00CC1A58" w:rsidRPr="0013504E" w:rsidRDefault="00CC1A58" w:rsidP="00CC1A58">
            <w:pPr>
              <w:overflowPunct w:val="0"/>
              <w:autoSpaceDE w:val="0"/>
              <w:autoSpaceDN w:val="0"/>
              <w:adjustRightInd w:val="0"/>
              <w:ind w:left="357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71F9D5B2" w14:textId="4173A3E1" w:rsidR="00CC1A58" w:rsidRDefault="00CC1A58" w:rsidP="00CC1A5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40E17">
              <w:rPr>
                <w:rFonts w:cstheme="minorHAnsi"/>
                <w:sz w:val="24"/>
                <w:szCs w:val="24"/>
              </w:rPr>
              <w:t xml:space="preserve">le Parti, con </w:t>
            </w:r>
            <w:r>
              <w:rPr>
                <w:rFonts w:cstheme="minorHAnsi"/>
                <w:sz w:val="24"/>
                <w:szCs w:val="24"/>
              </w:rPr>
              <w:t>il</w:t>
            </w:r>
            <w:r w:rsidRPr="00740E17">
              <w:rPr>
                <w:rFonts w:cstheme="minorHAnsi"/>
                <w:sz w:val="24"/>
                <w:szCs w:val="24"/>
              </w:rPr>
              <w:t xml:space="preserve"> presente (“</w:t>
            </w:r>
            <w:r w:rsidRPr="0013504E">
              <w:rPr>
                <w:rFonts w:cstheme="minorHAnsi"/>
                <w:i/>
                <w:iCs/>
                <w:sz w:val="24"/>
                <w:szCs w:val="24"/>
              </w:rPr>
              <w:t>Accordo</w:t>
            </w:r>
            <w:r w:rsidRPr="00740E17">
              <w:rPr>
                <w:rFonts w:cstheme="minorHAnsi"/>
                <w:sz w:val="24"/>
                <w:szCs w:val="24"/>
              </w:rPr>
              <w:t xml:space="preserve">”), intendono regolare i rapporti relativi alla realizzazione del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740E17">
              <w:rPr>
                <w:rFonts w:cstheme="minorHAnsi"/>
                <w:sz w:val="24"/>
                <w:szCs w:val="24"/>
              </w:rPr>
              <w:t xml:space="preserve">rogetto, alla rendicontazione delle attività previste a carico di ciascuna di esse, all’erogazione del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740E17">
              <w:rPr>
                <w:rFonts w:cstheme="minorHAnsi"/>
                <w:sz w:val="24"/>
                <w:szCs w:val="24"/>
              </w:rPr>
              <w:t xml:space="preserve">ontributo </w:t>
            </w:r>
            <w:r>
              <w:rPr>
                <w:rFonts w:cstheme="minorHAnsi"/>
                <w:sz w:val="24"/>
                <w:szCs w:val="24"/>
              </w:rPr>
              <w:t xml:space="preserve">a fondo perduto, così come </w:t>
            </w:r>
            <w:r w:rsidRPr="00740E17">
              <w:rPr>
                <w:rFonts w:cstheme="minorHAnsi"/>
                <w:sz w:val="24"/>
                <w:szCs w:val="24"/>
              </w:rPr>
              <w:t xml:space="preserve">ogni altro rapporto riferibile al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740E17">
              <w:rPr>
                <w:rFonts w:cstheme="minorHAnsi"/>
                <w:sz w:val="24"/>
                <w:szCs w:val="24"/>
              </w:rPr>
              <w:t>rogetto</w:t>
            </w:r>
            <w:r>
              <w:rPr>
                <w:rFonts w:cstheme="minorHAnsi"/>
                <w:sz w:val="24"/>
                <w:szCs w:val="24"/>
              </w:rPr>
              <w:t>, al contributo e al prestito</w:t>
            </w:r>
            <w:r w:rsidRPr="00740E17">
              <w:rPr>
                <w:rFonts w:cstheme="minorHAnsi"/>
                <w:sz w:val="24"/>
                <w:szCs w:val="24"/>
              </w:rPr>
              <w:t>;</w:t>
            </w:r>
          </w:p>
          <w:p w14:paraId="73B0A579" w14:textId="7CE62938" w:rsidR="00CC1A58" w:rsidRDefault="00CC1A58" w:rsidP="00CC1A58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13504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nvengono e stipulano quanto segu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21FA29A9" w14:textId="77777777" w:rsidR="00CC1A58" w:rsidRPr="0013504E" w:rsidRDefault="00CC1A58" w:rsidP="00CC1A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45B411DE" w14:textId="77777777" w:rsidR="00CC1A58" w:rsidRPr="00740E17" w:rsidRDefault="00CC1A58" w:rsidP="00CC1A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0E17">
              <w:rPr>
                <w:rFonts w:cstheme="minorHAnsi"/>
                <w:b/>
                <w:bCs/>
                <w:sz w:val="24"/>
                <w:szCs w:val="24"/>
              </w:rPr>
              <w:t>Articolo 1</w:t>
            </w:r>
          </w:p>
          <w:p w14:paraId="281E529C" w14:textId="70B42E0F" w:rsidR="00CC1A58" w:rsidRDefault="00CC1A58" w:rsidP="00CC1A58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40E17">
              <w:rPr>
                <w:rFonts w:cstheme="minorHAnsi"/>
                <w:sz w:val="24"/>
                <w:szCs w:val="24"/>
              </w:rPr>
              <w:t>Le Premesse e la Documentazione costituiscono parte integrante dell’Accordo.</w:t>
            </w:r>
          </w:p>
          <w:p w14:paraId="4B57DD99" w14:textId="77777777" w:rsidR="00CC1A58" w:rsidRPr="00740E17" w:rsidRDefault="00CC1A58" w:rsidP="00CC1A58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2E53DFCC" w14:textId="0D50C28F" w:rsidR="00CC1A58" w:rsidRDefault="00CC1A58" w:rsidP="00CC1A58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40E17">
              <w:rPr>
                <w:rFonts w:cstheme="minorHAnsi"/>
                <w:sz w:val="24"/>
                <w:szCs w:val="24"/>
              </w:rPr>
              <w:t xml:space="preserve">Le Parti dichiarano di conoscere e condividere il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740E17">
              <w:rPr>
                <w:rFonts w:cstheme="minorHAnsi"/>
                <w:sz w:val="24"/>
                <w:szCs w:val="24"/>
              </w:rPr>
              <w:t>rogetto, i suoi contenuti, le sue finalità e le modalità operative per la sua realizzazione.</w:t>
            </w:r>
          </w:p>
          <w:p w14:paraId="6E449FFE" w14:textId="77777777" w:rsidR="00CC1A58" w:rsidRPr="00740E17" w:rsidRDefault="00CC1A58" w:rsidP="00CC1A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717204F" w14:textId="3D00A551" w:rsidR="00CC1A58" w:rsidRDefault="00CC1A58" w:rsidP="00CC1A58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40E17">
              <w:rPr>
                <w:rFonts w:cstheme="minorHAnsi"/>
                <w:sz w:val="24"/>
                <w:szCs w:val="24"/>
              </w:rPr>
              <w:t xml:space="preserve">Le Parti dichiarano di conoscere e di accettare i criteri e le procedure adottati da </w:t>
            </w:r>
            <w:r>
              <w:rPr>
                <w:rFonts w:cstheme="minorHAnsi"/>
                <w:sz w:val="24"/>
                <w:szCs w:val="24"/>
              </w:rPr>
              <w:t>Scena Unita</w:t>
            </w:r>
            <w:r w:rsidRPr="00740E17">
              <w:rPr>
                <w:rFonts w:cstheme="minorHAnsi"/>
                <w:sz w:val="24"/>
                <w:szCs w:val="24"/>
              </w:rPr>
              <w:t xml:space="preserve"> per la concessione e l’erogazione dei contributi di cui al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Pr="0013504E">
              <w:rPr>
                <w:rFonts w:cstheme="minorHAnsi"/>
                <w:i/>
                <w:iCs/>
                <w:sz w:val="24"/>
                <w:szCs w:val="24"/>
              </w:rPr>
              <w:t>Bando per favorire la ripartenza del mondo dello spettacolo: progetti, nuove idee ed investimenti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Pr="00740E17">
              <w:rPr>
                <w:rFonts w:cstheme="minorHAnsi"/>
                <w:sz w:val="24"/>
                <w:szCs w:val="24"/>
              </w:rPr>
              <w:t>.</w:t>
            </w:r>
          </w:p>
          <w:p w14:paraId="16FA68F9" w14:textId="77777777" w:rsidR="00CC1A58" w:rsidRPr="00CB6E5C" w:rsidRDefault="00CC1A58" w:rsidP="00CC1A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D3F26CD" w14:textId="77777777" w:rsidR="00CC1A58" w:rsidRPr="00740E17" w:rsidRDefault="00CC1A58" w:rsidP="00CC1A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0E17">
              <w:rPr>
                <w:rFonts w:cstheme="minorHAnsi"/>
                <w:b/>
                <w:bCs/>
                <w:sz w:val="24"/>
                <w:szCs w:val="24"/>
              </w:rPr>
              <w:t>Articolo 2</w:t>
            </w:r>
          </w:p>
          <w:p w14:paraId="2AC077D7" w14:textId="6EC2A7F7" w:rsidR="00CC1A58" w:rsidRDefault="00CC1A58" w:rsidP="00CC1A58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40E17">
              <w:rPr>
                <w:rFonts w:cstheme="minorHAnsi"/>
                <w:sz w:val="24"/>
                <w:szCs w:val="24"/>
              </w:rPr>
              <w:t xml:space="preserve">Le Parti si impegnano alla realizzazione del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740E17">
              <w:rPr>
                <w:rFonts w:cstheme="minorHAnsi"/>
                <w:sz w:val="24"/>
                <w:szCs w:val="24"/>
              </w:rPr>
              <w:t xml:space="preserve">rogetto, </w:t>
            </w:r>
            <w:r>
              <w:rPr>
                <w:rFonts w:cstheme="minorHAnsi"/>
                <w:sz w:val="24"/>
                <w:szCs w:val="24"/>
              </w:rPr>
              <w:t xml:space="preserve">così come </w:t>
            </w:r>
            <w:r w:rsidRPr="00740E17">
              <w:rPr>
                <w:rFonts w:cstheme="minorHAnsi"/>
                <w:sz w:val="24"/>
                <w:szCs w:val="24"/>
              </w:rPr>
              <w:t>articolato nelle azioni descritte ne</w:t>
            </w:r>
            <w:r>
              <w:rPr>
                <w:rFonts w:cstheme="minorHAnsi"/>
                <w:sz w:val="24"/>
                <w:szCs w:val="24"/>
              </w:rPr>
              <w:t xml:space="preserve">gli allegati </w:t>
            </w:r>
            <w:r w:rsidRPr="00740E17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(“</w:t>
            </w:r>
            <w:r w:rsidRPr="0013504E">
              <w:rPr>
                <w:rFonts w:cstheme="minorHAnsi"/>
                <w:i/>
                <w:iCs/>
                <w:sz w:val="24"/>
                <w:szCs w:val="24"/>
              </w:rPr>
              <w:t>Descrizione del progetto</w:t>
            </w:r>
            <w:r>
              <w:rPr>
                <w:rFonts w:cstheme="minorHAnsi"/>
                <w:sz w:val="24"/>
                <w:szCs w:val="24"/>
              </w:rPr>
              <w:t xml:space="preserve">”) </w:t>
            </w:r>
            <w:r w:rsidRPr="00740E17">
              <w:rPr>
                <w:rFonts w:cstheme="minorHAnsi"/>
                <w:sz w:val="24"/>
                <w:szCs w:val="24"/>
              </w:rPr>
              <w:t>e B</w:t>
            </w:r>
            <w:r>
              <w:rPr>
                <w:rFonts w:cstheme="minorHAnsi"/>
                <w:sz w:val="24"/>
                <w:szCs w:val="24"/>
              </w:rPr>
              <w:t xml:space="preserve"> (“</w:t>
            </w:r>
            <w:r w:rsidRPr="0013504E">
              <w:rPr>
                <w:rFonts w:cstheme="minorHAnsi"/>
                <w:i/>
                <w:iCs/>
                <w:sz w:val="24"/>
                <w:szCs w:val="24"/>
              </w:rPr>
              <w:t>Budget del progetto</w:t>
            </w:r>
            <w:r>
              <w:rPr>
                <w:rFonts w:cstheme="minorHAnsi"/>
                <w:sz w:val="24"/>
                <w:szCs w:val="24"/>
              </w:rPr>
              <w:t>”)</w:t>
            </w:r>
            <w:r w:rsidRPr="00740E17">
              <w:rPr>
                <w:rFonts w:cstheme="minorHAnsi"/>
                <w:sz w:val="24"/>
                <w:szCs w:val="24"/>
              </w:rPr>
              <w:t>.</w:t>
            </w:r>
          </w:p>
          <w:p w14:paraId="3CB2AC89" w14:textId="77777777" w:rsidR="00CC1A58" w:rsidRPr="00740E17" w:rsidRDefault="00CC1A58" w:rsidP="00CC1A58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1C0BFD3A" w14:textId="2D91E840" w:rsidR="00CC1A58" w:rsidRDefault="00CC1A58" w:rsidP="00CC1A58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40E17">
              <w:rPr>
                <w:rFonts w:cstheme="minorHAnsi"/>
                <w:sz w:val="24"/>
                <w:szCs w:val="24"/>
              </w:rPr>
              <w:t xml:space="preserve">Le Parti si impegnano inoltre a svolgere ogni ulteriore attività funzionale alla realizzazione del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740E17">
              <w:rPr>
                <w:rFonts w:cstheme="minorHAnsi"/>
                <w:sz w:val="24"/>
                <w:szCs w:val="24"/>
              </w:rPr>
              <w:t>rogetto che, sebbene non espressamente prevista nell’Accordo e negli Allegati, risulti dovuta secondo criteri di correttezza e buona fede.</w:t>
            </w:r>
          </w:p>
          <w:p w14:paraId="5187A8FB" w14:textId="77777777" w:rsidR="00CC1A58" w:rsidRPr="00CB6E5C" w:rsidRDefault="00CC1A58" w:rsidP="00CC1A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2FE66BA" w14:textId="77777777" w:rsidR="00CC1A58" w:rsidRPr="00740E17" w:rsidRDefault="00CC1A58" w:rsidP="00CC1A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0E17">
              <w:rPr>
                <w:rFonts w:cstheme="minorHAnsi"/>
                <w:b/>
                <w:bCs/>
                <w:sz w:val="24"/>
                <w:szCs w:val="24"/>
              </w:rPr>
              <w:t>Articolo 3</w:t>
            </w:r>
          </w:p>
          <w:p w14:paraId="529EC70F" w14:textId="10E5CB38" w:rsidR="00CC1A58" w:rsidRDefault="00CC1A58" w:rsidP="00CC1A58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40E17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l/I</w:t>
            </w:r>
            <w:r w:rsidRPr="00740E17">
              <w:rPr>
                <w:rFonts w:cstheme="minorHAnsi"/>
                <w:sz w:val="24"/>
                <w:szCs w:val="24"/>
              </w:rPr>
              <w:t xml:space="preserve"> partner </w:t>
            </w:r>
            <w:r w:rsidRPr="0013504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13504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13504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13504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13504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740E17">
              <w:rPr>
                <w:rFonts w:cstheme="minorHAnsi"/>
                <w:sz w:val="24"/>
                <w:szCs w:val="24"/>
              </w:rPr>
              <w:t xml:space="preserve">, </w:t>
            </w:r>
            <w:r w:rsidRPr="0013504E">
              <w:rPr>
                <w:rFonts w:cstheme="minorHAnsi"/>
                <w:sz w:val="24"/>
                <w:szCs w:val="24"/>
                <w:highlight w:val="yellow"/>
                <w:u w:val="single"/>
              </w:rPr>
              <w:t>aggiungere i nominativi di tutte le Organizzazioni Partner</w:t>
            </w:r>
            <w:r w:rsidRPr="00740E17">
              <w:rPr>
                <w:rFonts w:cstheme="minorHAnsi"/>
                <w:sz w:val="24"/>
                <w:szCs w:val="24"/>
              </w:rPr>
              <w:t xml:space="preserve">, conferiscono al Capofila, che accetta, mandato irrevocabile di rappresentanza in tutti i rapporti riferibili al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740E17">
              <w:rPr>
                <w:rFonts w:cstheme="minorHAnsi"/>
                <w:sz w:val="24"/>
                <w:szCs w:val="24"/>
              </w:rPr>
              <w:t>rogetto, alla sua realizzazione, al Contributo e alla sua erogazione</w:t>
            </w:r>
            <w:r w:rsidRPr="003078A1">
              <w:rPr>
                <w:rFonts w:cstheme="minorHAnsi"/>
                <w:sz w:val="24"/>
                <w:szCs w:val="24"/>
              </w:rPr>
              <w:t>.</w:t>
            </w:r>
          </w:p>
          <w:p w14:paraId="5AB1E248" w14:textId="77777777" w:rsidR="00CC1A58" w:rsidRPr="00740E17" w:rsidRDefault="00CC1A58" w:rsidP="00CC1A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BF9DFA" w14:textId="77777777" w:rsidR="00CC1A58" w:rsidRPr="00740E17" w:rsidRDefault="00CC1A58" w:rsidP="00CC1A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0E17">
              <w:rPr>
                <w:rFonts w:cstheme="minorHAnsi"/>
                <w:b/>
                <w:bCs/>
                <w:sz w:val="24"/>
                <w:szCs w:val="24"/>
              </w:rPr>
              <w:t>Articolo 4</w:t>
            </w:r>
          </w:p>
          <w:p w14:paraId="7B1C602D" w14:textId="49108BC8" w:rsidR="00CC1A58" w:rsidRPr="00740E17" w:rsidRDefault="00CC1A58" w:rsidP="00CC1A58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40E17">
              <w:rPr>
                <w:rFonts w:cstheme="minorHAnsi"/>
                <w:sz w:val="24"/>
                <w:szCs w:val="24"/>
              </w:rPr>
              <w:t xml:space="preserve">L’Accordo è efficace dalla data di sua sottoscrizione e sino a conclusione di tutte le attività realizzative e rendicontative del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740E17">
              <w:rPr>
                <w:rFonts w:cstheme="minorHAnsi"/>
                <w:sz w:val="24"/>
                <w:szCs w:val="24"/>
              </w:rPr>
              <w:t>rogetto ad esso collegate.</w:t>
            </w:r>
          </w:p>
          <w:p w14:paraId="0AA28ED2" w14:textId="77777777" w:rsidR="00CC1A58" w:rsidRPr="00740E17" w:rsidRDefault="00CC1A58" w:rsidP="00CC1A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4DB421" w14:textId="77777777" w:rsidR="00CC1A58" w:rsidRPr="00740E17" w:rsidRDefault="00CC1A58" w:rsidP="00CC1A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0E17">
              <w:rPr>
                <w:rFonts w:cstheme="minorHAnsi"/>
                <w:b/>
                <w:bCs/>
                <w:sz w:val="24"/>
                <w:szCs w:val="24"/>
              </w:rPr>
              <w:t>Articolo 5</w:t>
            </w:r>
          </w:p>
          <w:p w14:paraId="304281D4" w14:textId="05EB8671" w:rsidR="00CC1A58" w:rsidRPr="0013504E" w:rsidRDefault="00CC1A58" w:rsidP="00CC1A58">
            <w:pPr>
              <w:numPr>
                <w:ilvl w:val="0"/>
                <w:numId w:val="14"/>
              </w:numPr>
              <w:spacing w:after="240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740E17">
              <w:rPr>
                <w:rFonts w:cstheme="minorHAnsi"/>
                <w:sz w:val="24"/>
                <w:szCs w:val="24"/>
              </w:rPr>
              <w:t>Ogni modifica all’Accordo o ai suoi allegati è valida solo se concordata per iscritto dalle Part</w:t>
            </w:r>
            <w:r>
              <w:rPr>
                <w:rFonts w:cstheme="minorHAnsi"/>
                <w:sz w:val="24"/>
                <w:szCs w:val="24"/>
              </w:rPr>
              <w:t>i.</w:t>
            </w:r>
          </w:p>
        </w:tc>
      </w:tr>
      <w:tr w:rsidR="00CC1A58" w14:paraId="610F10B7" w14:textId="6DBA9A7B" w:rsidTr="00CC1A58">
        <w:trPr>
          <w:gridAfter w:val="1"/>
          <w:wAfter w:w="7" w:type="dxa"/>
          <w:trHeight w:val="567"/>
        </w:trPr>
        <w:tc>
          <w:tcPr>
            <w:tcW w:w="4815" w:type="dxa"/>
            <w:gridSpan w:val="2"/>
            <w:vAlign w:val="center"/>
          </w:tcPr>
          <w:p w14:paraId="5147BF6A" w14:textId="7CA3F712" w:rsidR="00CC1A58" w:rsidRDefault="00CC1A58" w:rsidP="00CC1A58">
            <w:pPr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alias w:val="data"/>
            <w:tag w:val="data"/>
            <w:id w:val="2016337768"/>
            <w:placeholder>
              <w:docPart w:val="D0761C58B03E37459D1973C2C6859CD1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812" w:type="dxa"/>
                <w:gridSpan w:val="2"/>
                <w:vAlign w:val="center"/>
              </w:tcPr>
              <w:p w14:paraId="2AC54BD5" w14:textId="0842D594" w:rsidR="00CC1A58" w:rsidRDefault="00CC1A58" w:rsidP="00CC1A58">
                <w:pPr>
                  <w:rPr>
                    <w:rFonts w:cstheme="minorHAnsi"/>
                    <w:sz w:val="18"/>
                    <w:szCs w:val="18"/>
                  </w:rPr>
                </w:pPr>
                <w:r w:rsidRPr="004A247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</w:tr>
      <w:tr w:rsidR="00CC1A58" w14:paraId="0201E9FE" w14:textId="6DFAFAA0" w:rsidTr="00CC1A58">
        <w:trPr>
          <w:gridAfter w:val="1"/>
          <w:wAfter w:w="7" w:type="dxa"/>
          <w:trHeight w:val="283"/>
        </w:trPr>
        <w:tc>
          <w:tcPr>
            <w:tcW w:w="4815" w:type="dxa"/>
            <w:gridSpan w:val="2"/>
            <w:shd w:val="clear" w:color="auto" w:fill="FBE4D5" w:themeFill="accent2" w:themeFillTint="33"/>
            <w:vAlign w:val="center"/>
          </w:tcPr>
          <w:p w14:paraId="1A012BC0" w14:textId="77777777" w:rsidR="00CC1A58" w:rsidRPr="00877138" w:rsidRDefault="00CC1A58" w:rsidP="00CC1A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7138">
              <w:rPr>
                <w:rFonts w:cstheme="minorHAnsi"/>
                <w:b/>
                <w:bCs/>
                <w:sz w:val="18"/>
                <w:szCs w:val="18"/>
              </w:rPr>
              <w:t>Luogo</w:t>
            </w:r>
          </w:p>
        </w:tc>
        <w:tc>
          <w:tcPr>
            <w:tcW w:w="4812" w:type="dxa"/>
            <w:gridSpan w:val="2"/>
            <w:shd w:val="clear" w:color="auto" w:fill="FBE4D5" w:themeFill="accent2" w:themeFillTint="33"/>
            <w:vAlign w:val="center"/>
          </w:tcPr>
          <w:p w14:paraId="506DBA92" w14:textId="3BBBDE50" w:rsidR="00CC1A58" w:rsidRPr="00877138" w:rsidRDefault="00CC1A58" w:rsidP="00CC1A5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77138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</w:tr>
    </w:tbl>
    <w:p w14:paraId="1E7A5532" w14:textId="77777777" w:rsidR="003A3B3C" w:rsidRPr="0013504E" w:rsidRDefault="003A3B3C" w:rsidP="0013504E">
      <w:pPr>
        <w:spacing w:after="0" w:line="240" w:lineRule="auto"/>
        <w:jc w:val="both"/>
        <w:rPr>
          <w:rFonts w:cstheme="minorHAnsi"/>
        </w:rPr>
      </w:pPr>
    </w:p>
    <w:p w14:paraId="5623212D" w14:textId="41CCDDEA" w:rsidR="0039098A" w:rsidRDefault="005015AC" w:rsidP="0013504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015AC">
        <w:rPr>
          <w:rFonts w:cstheme="minorHAnsi"/>
          <w:sz w:val="24"/>
          <w:szCs w:val="24"/>
        </w:rPr>
        <w:t>Firma de</w:t>
      </w:r>
      <w:r w:rsidR="00CB6E5C">
        <w:rPr>
          <w:rFonts w:cstheme="minorHAnsi"/>
          <w:sz w:val="24"/>
          <w:szCs w:val="24"/>
        </w:rPr>
        <w:t>l</w:t>
      </w:r>
      <w:r w:rsidRPr="005015AC">
        <w:rPr>
          <w:rFonts w:cstheme="minorHAnsi"/>
          <w:sz w:val="24"/>
          <w:szCs w:val="24"/>
        </w:rPr>
        <w:t>l</w:t>
      </w:r>
      <w:r w:rsidR="00CB6E5C">
        <w:rPr>
          <w:rFonts w:cstheme="minorHAnsi"/>
          <w:sz w:val="24"/>
          <w:szCs w:val="24"/>
        </w:rPr>
        <w:t xml:space="preserve">’Organizzazione </w:t>
      </w:r>
      <w:r w:rsidRPr="005015AC">
        <w:rPr>
          <w:rFonts w:cstheme="minorHAnsi"/>
          <w:sz w:val="24"/>
          <w:szCs w:val="24"/>
        </w:rPr>
        <w:t xml:space="preserve">Capofila </w:t>
      </w:r>
      <w:r w:rsidR="009E76A5" w:rsidRPr="009E76A5">
        <w:rPr>
          <w:rFonts w:cstheme="minorHAnsi"/>
          <w:sz w:val="24"/>
          <w:szCs w:val="24"/>
          <w:u w:val="single"/>
        </w:rPr>
        <w:tab/>
      </w:r>
      <w:r w:rsidR="009E76A5" w:rsidRPr="009E76A5">
        <w:rPr>
          <w:rFonts w:cstheme="minorHAnsi"/>
          <w:sz w:val="24"/>
          <w:szCs w:val="24"/>
          <w:u w:val="single"/>
        </w:rPr>
        <w:tab/>
      </w:r>
      <w:r w:rsidR="009E76A5" w:rsidRPr="009E76A5">
        <w:rPr>
          <w:rFonts w:cstheme="minorHAnsi"/>
          <w:sz w:val="24"/>
          <w:szCs w:val="24"/>
          <w:u w:val="single"/>
        </w:rPr>
        <w:tab/>
      </w:r>
      <w:r w:rsidR="009E76A5" w:rsidRPr="009E76A5">
        <w:rPr>
          <w:rFonts w:cstheme="minorHAnsi"/>
          <w:sz w:val="24"/>
          <w:szCs w:val="24"/>
          <w:u w:val="single"/>
        </w:rPr>
        <w:tab/>
      </w:r>
      <w:r w:rsidR="009E76A5" w:rsidRPr="009E76A5">
        <w:rPr>
          <w:rFonts w:cstheme="minorHAnsi"/>
          <w:sz w:val="24"/>
          <w:szCs w:val="24"/>
          <w:u w:val="single"/>
        </w:rPr>
        <w:tab/>
      </w:r>
      <w:r w:rsidR="009E76A5" w:rsidRPr="009E76A5">
        <w:rPr>
          <w:rFonts w:cstheme="minorHAnsi"/>
          <w:sz w:val="24"/>
          <w:szCs w:val="24"/>
          <w:u w:val="single"/>
        </w:rPr>
        <w:tab/>
      </w:r>
      <w:r w:rsidR="009E76A5" w:rsidRPr="009E76A5">
        <w:rPr>
          <w:rFonts w:cstheme="minorHAnsi"/>
          <w:sz w:val="24"/>
          <w:szCs w:val="24"/>
          <w:u w:val="single"/>
        </w:rPr>
        <w:tab/>
      </w:r>
    </w:p>
    <w:p w14:paraId="6B6A4228" w14:textId="1AD863B2" w:rsidR="0013504E" w:rsidRDefault="0013504E" w:rsidP="0013504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A7566A6" w14:textId="77777777" w:rsidR="0013504E" w:rsidRDefault="0013504E" w:rsidP="0013504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69ED550" w14:textId="7CAFA08A" w:rsidR="009E76A5" w:rsidRDefault="009E76A5" w:rsidP="0013504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015AC">
        <w:rPr>
          <w:rFonts w:cstheme="minorHAnsi"/>
          <w:sz w:val="24"/>
          <w:szCs w:val="24"/>
        </w:rPr>
        <w:t>Firma de</w:t>
      </w:r>
      <w:r>
        <w:rPr>
          <w:rFonts w:cstheme="minorHAnsi"/>
          <w:sz w:val="24"/>
          <w:szCs w:val="24"/>
        </w:rPr>
        <w:t>l</w:t>
      </w:r>
      <w:r w:rsidRPr="005015AC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’Organizzazione Partner</w:t>
      </w:r>
      <w:r w:rsidRPr="005015AC">
        <w:rPr>
          <w:rFonts w:cstheme="minorHAnsi"/>
          <w:sz w:val="24"/>
          <w:szCs w:val="24"/>
        </w:rPr>
        <w:t xml:space="preserve"> </w:t>
      </w:r>
      <w:r w:rsidRPr="009E76A5">
        <w:rPr>
          <w:rFonts w:cstheme="minorHAnsi"/>
          <w:sz w:val="24"/>
          <w:szCs w:val="24"/>
          <w:u w:val="single"/>
        </w:rPr>
        <w:tab/>
      </w:r>
      <w:r w:rsidRPr="009E76A5">
        <w:rPr>
          <w:rFonts w:cstheme="minorHAnsi"/>
          <w:sz w:val="24"/>
          <w:szCs w:val="24"/>
          <w:u w:val="single"/>
        </w:rPr>
        <w:tab/>
      </w:r>
      <w:r w:rsidRPr="009E76A5">
        <w:rPr>
          <w:rFonts w:cstheme="minorHAnsi"/>
          <w:sz w:val="24"/>
          <w:szCs w:val="24"/>
          <w:u w:val="single"/>
        </w:rPr>
        <w:tab/>
      </w:r>
      <w:r w:rsidRPr="009E76A5">
        <w:rPr>
          <w:rFonts w:cstheme="minorHAnsi"/>
          <w:sz w:val="24"/>
          <w:szCs w:val="24"/>
          <w:u w:val="single"/>
        </w:rPr>
        <w:tab/>
      </w:r>
      <w:r w:rsidRPr="009E76A5">
        <w:rPr>
          <w:rFonts w:cstheme="minorHAnsi"/>
          <w:sz w:val="24"/>
          <w:szCs w:val="24"/>
          <w:u w:val="single"/>
        </w:rPr>
        <w:tab/>
      </w:r>
      <w:r w:rsidRPr="009E76A5">
        <w:rPr>
          <w:rFonts w:cstheme="minorHAnsi"/>
          <w:sz w:val="24"/>
          <w:szCs w:val="24"/>
          <w:u w:val="single"/>
        </w:rPr>
        <w:tab/>
      </w:r>
      <w:r w:rsidRPr="009E76A5">
        <w:rPr>
          <w:rFonts w:cstheme="minorHAnsi"/>
          <w:sz w:val="24"/>
          <w:szCs w:val="24"/>
          <w:u w:val="single"/>
        </w:rPr>
        <w:tab/>
      </w:r>
    </w:p>
    <w:p w14:paraId="78AED80E" w14:textId="04EFD6FC" w:rsidR="0013504E" w:rsidRDefault="0013504E" w:rsidP="0013504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1047E5C" w14:textId="77777777" w:rsidR="0013504E" w:rsidRDefault="0013504E" w:rsidP="0013504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6A1254D" w14:textId="0E817E70" w:rsidR="005015AC" w:rsidRPr="005015AC" w:rsidRDefault="005015AC" w:rsidP="00A4522A">
      <w:pPr>
        <w:spacing w:line="240" w:lineRule="auto"/>
        <w:jc w:val="both"/>
        <w:rPr>
          <w:rFonts w:cstheme="minorHAnsi"/>
          <w:sz w:val="24"/>
          <w:szCs w:val="24"/>
        </w:rPr>
      </w:pPr>
      <w:r w:rsidRPr="005015AC">
        <w:rPr>
          <w:rFonts w:cstheme="minorHAnsi"/>
          <w:sz w:val="24"/>
          <w:szCs w:val="24"/>
          <w:highlight w:val="yellow"/>
        </w:rPr>
        <w:t xml:space="preserve">Aggiungere </w:t>
      </w:r>
      <w:r w:rsidR="009E76A5">
        <w:rPr>
          <w:rFonts w:cstheme="minorHAnsi"/>
          <w:sz w:val="24"/>
          <w:szCs w:val="24"/>
          <w:highlight w:val="yellow"/>
        </w:rPr>
        <w:t>tante firme quanto il numero di Organizzazioni Partner</w:t>
      </w:r>
    </w:p>
    <w:sectPr w:rsidR="005015AC" w:rsidRPr="005015AC" w:rsidSect="002478C7">
      <w:headerReference w:type="default" r:id="rId15"/>
      <w:pgSz w:w="11906" w:h="16838"/>
      <w:pgMar w:top="1417" w:right="1134" w:bottom="1134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5BA3E" w14:textId="77777777" w:rsidR="00DE29E0" w:rsidRDefault="00DE29E0" w:rsidP="00F53053">
      <w:pPr>
        <w:spacing w:after="0" w:line="240" w:lineRule="auto"/>
      </w:pPr>
      <w:r>
        <w:separator/>
      </w:r>
    </w:p>
  </w:endnote>
  <w:endnote w:type="continuationSeparator" w:id="0">
    <w:p w14:paraId="53338B7C" w14:textId="77777777" w:rsidR="00DE29E0" w:rsidRDefault="00DE29E0" w:rsidP="00F5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E084F" w14:textId="77777777" w:rsidR="00DE29E0" w:rsidRDefault="00DE29E0" w:rsidP="00F53053">
      <w:pPr>
        <w:spacing w:after="0" w:line="240" w:lineRule="auto"/>
      </w:pPr>
      <w:r>
        <w:separator/>
      </w:r>
    </w:p>
  </w:footnote>
  <w:footnote w:type="continuationSeparator" w:id="0">
    <w:p w14:paraId="7A7F6B21" w14:textId="77777777" w:rsidR="00DE29E0" w:rsidRDefault="00DE29E0" w:rsidP="00F5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A133C" w14:textId="2882C0A1" w:rsidR="00970CD5" w:rsidRPr="002478C7" w:rsidRDefault="00970CD5" w:rsidP="002478C7">
    <w:pPr>
      <w:pStyle w:val="Intestazione"/>
      <w:rPr>
        <w:i/>
        <w:iCs/>
      </w:rPr>
    </w:pPr>
    <w:r>
      <w:rPr>
        <w:i/>
        <w:iCs/>
      </w:rPr>
      <w:t>Allegato</w:t>
    </w:r>
    <w:r w:rsidR="00675173">
      <w:rPr>
        <w:i/>
        <w:iCs/>
      </w:rPr>
      <w:t xml:space="preserve"> </w:t>
    </w:r>
    <w:r w:rsidR="00067199">
      <w:rPr>
        <w:i/>
        <w:iCs/>
      </w:rPr>
      <w:t>C</w:t>
    </w:r>
    <w:r w:rsidR="00675173">
      <w:rPr>
        <w:i/>
        <w:iCs/>
      </w:rPr>
      <w:t xml:space="preserve"> – Dichiarazione di partenariato</w:t>
    </w:r>
    <w:r w:rsidRPr="002478C7">
      <w:rPr>
        <w:i/>
        <w:iCs/>
      </w:rPr>
      <w:t xml:space="preserve">             </w:t>
    </w:r>
    <w:r w:rsidR="00067199">
      <w:rPr>
        <w:i/>
        <w:iCs/>
      </w:rPr>
      <w:tab/>
    </w:r>
    <w:r w:rsidR="00067199">
      <w:rPr>
        <w:i/>
        <w:iCs/>
      </w:rPr>
      <w:tab/>
    </w:r>
    <w:r w:rsidRPr="002478C7">
      <w:rPr>
        <w:i/>
        <w:iCs/>
      </w:rPr>
      <w:t xml:space="preserve"> </w:t>
    </w:r>
    <w:sdt>
      <w:sdtPr>
        <w:rPr>
          <w:i/>
          <w:iCs/>
        </w:rPr>
        <w:id w:val="1342517558"/>
        <w:docPartObj>
          <w:docPartGallery w:val="Page Numbers (Top of Page)"/>
          <w:docPartUnique/>
        </w:docPartObj>
      </w:sdtPr>
      <w:sdtEndPr/>
      <w:sdtContent>
        <w:r w:rsidRPr="002478C7">
          <w:rPr>
            <w:i/>
            <w:iCs/>
          </w:rPr>
          <w:t xml:space="preserve">Pag. </w:t>
        </w:r>
        <w:r w:rsidRPr="002478C7">
          <w:rPr>
            <w:b/>
            <w:bCs/>
            <w:i/>
            <w:iCs/>
          </w:rPr>
          <w:fldChar w:fldCharType="begin"/>
        </w:r>
        <w:r w:rsidRPr="002478C7">
          <w:rPr>
            <w:b/>
            <w:bCs/>
            <w:i/>
            <w:iCs/>
          </w:rPr>
          <w:instrText>PAGE  \* Arabic  \* MERGEFORMAT</w:instrText>
        </w:r>
        <w:r w:rsidRPr="002478C7">
          <w:rPr>
            <w:b/>
            <w:bCs/>
            <w:i/>
            <w:iCs/>
          </w:rPr>
          <w:fldChar w:fldCharType="separate"/>
        </w:r>
        <w:r w:rsidRPr="002478C7">
          <w:rPr>
            <w:b/>
            <w:bCs/>
            <w:i/>
            <w:iCs/>
          </w:rPr>
          <w:t>1</w:t>
        </w:r>
        <w:r w:rsidRPr="002478C7">
          <w:rPr>
            <w:b/>
            <w:bCs/>
            <w:i/>
            <w:iCs/>
          </w:rPr>
          <w:fldChar w:fldCharType="end"/>
        </w:r>
        <w:r w:rsidRPr="002478C7">
          <w:rPr>
            <w:i/>
            <w:iCs/>
          </w:rPr>
          <w:t xml:space="preserve"> a </w:t>
        </w:r>
        <w:r w:rsidRPr="002478C7">
          <w:rPr>
            <w:b/>
            <w:bCs/>
            <w:i/>
            <w:iCs/>
          </w:rPr>
          <w:fldChar w:fldCharType="begin"/>
        </w:r>
        <w:r w:rsidRPr="002478C7">
          <w:rPr>
            <w:b/>
            <w:bCs/>
            <w:i/>
            <w:iCs/>
          </w:rPr>
          <w:instrText>NUMPAGES  \* Arabic  \* MERGEFORMAT</w:instrText>
        </w:r>
        <w:r w:rsidRPr="002478C7">
          <w:rPr>
            <w:b/>
            <w:bCs/>
            <w:i/>
            <w:iCs/>
          </w:rPr>
          <w:fldChar w:fldCharType="separate"/>
        </w:r>
        <w:r w:rsidRPr="002478C7">
          <w:rPr>
            <w:b/>
            <w:bCs/>
            <w:i/>
            <w:iCs/>
          </w:rPr>
          <w:t>2</w:t>
        </w:r>
        <w:r w:rsidRPr="002478C7">
          <w:rPr>
            <w:b/>
            <w:bCs/>
            <w:i/>
            <w:iCs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229"/>
    <w:multiLevelType w:val="hybridMultilevel"/>
    <w:tmpl w:val="0762B08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1CF0163"/>
    <w:multiLevelType w:val="hybridMultilevel"/>
    <w:tmpl w:val="845C34F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D41E6B"/>
    <w:multiLevelType w:val="hybridMultilevel"/>
    <w:tmpl w:val="BCA48630"/>
    <w:lvl w:ilvl="0" w:tplc="92125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5712"/>
    <w:multiLevelType w:val="hybridMultilevel"/>
    <w:tmpl w:val="7CA2EFE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F709AC"/>
    <w:multiLevelType w:val="hybridMultilevel"/>
    <w:tmpl w:val="60D8D1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5B0"/>
    <w:multiLevelType w:val="hybridMultilevel"/>
    <w:tmpl w:val="0762B08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80E03A3"/>
    <w:multiLevelType w:val="hybridMultilevel"/>
    <w:tmpl w:val="A6CA35F2"/>
    <w:lvl w:ilvl="0" w:tplc="0410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65B7"/>
    <w:multiLevelType w:val="hybridMultilevel"/>
    <w:tmpl w:val="6F5ED390"/>
    <w:lvl w:ilvl="0" w:tplc="EF66A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350"/>
    <w:multiLevelType w:val="hybridMultilevel"/>
    <w:tmpl w:val="295617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8D1B12"/>
    <w:multiLevelType w:val="hybridMultilevel"/>
    <w:tmpl w:val="4FDE8146"/>
    <w:lvl w:ilvl="0" w:tplc="5C8254CA">
      <w:start w:val="9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B26C9"/>
    <w:multiLevelType w:val="hybridMultilevel"/>
    <w:tmpl w:val="1E96C10E"/>
    <w:lvl w:ilvl="0" w:tplc="1D78F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4F70"/>
    <w:multiLevelType w:val="hybridMultilevel"/>
    <w:tmpl w:val="3378E4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36DD"/>
    <w:multiLevelType w:val="hybridMultilevel"/>
    <w:tmpl w:val="746485A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4234F7D"/>
    <w:multiLevelType w:val="hybridMultilevel"/>
    <w:tmpl w:val="6A40B514"/>
    <w:lvl w:ilvl="0" w:tplc="AF222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7724"/>
    <w:multiLevelType w:val="hybridMultilevel"/>
    <w:tmpl w:val="C58412F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44F48EF"/>
    <w:multiLevelType w:val="hybridMultilevel"/>
    <w:tmpl w:val="8D4AF13E"/>
    <w:lvl w:ilvl="0" w:tplc="91E6B6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1487D"/>
    <w:multiLevelType w:val="hybridMultilevel"/>
    <w:tmpl w:val="8D6CD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82B50"/>
    <w:multiLevelType w:val="hybridMultilevel"/>
    <w:tmpl w:val="221009CA"/>
    <w:lvl w:ilvl="0" w:tplc="F600DF0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15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16"/>
  </w:num>
  <w:num w:numId="11">
    <w:abstractNumId w:val="17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attachedTemplate r:id="rId1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DC"/>
    <w:rsid w:val="00050F2E"/>
    <w:rsid w:val="00064906"/>
    <w:rsid w:val="00067199"/>
    <w:rsid w:val="000936B0"/>
    <w:rsid w:val="0013504E"/>
    <w:rsid w:val="00144130"/>
    <w:rsid w:val="00162D61"/>
    <w:rsid w:val="001C21FA"/>
    <w:rsid w:val="001D3C32"/>
    <w:rsid w:val="00207538"/>
    <w:rsid w:val="002478C7"/>
    <w:rsid w:val="00273765"/>
    <w:rsid w:val="00273FF8"/>
    <w:rsid w:val="00275D04"/>
    <w:rsid w:val="003128C0"/>
    <w:rsid w:val="00355E28"/>
    <w:rsid w:val="0039098A"/>
    <w:rsid w:val="003A3B3C"/>
    <w:rsid w:val="003F2A1A"/>
    <w:rsid w:val="00491BBA"/>
    <w:rsid w:val="004A2A4C"/>
    <w:rsid w:val="004E5F0A"/>
    <w:rsid w:val="005015AC"/>
    <w:rsid w:val="005431DC"/>
    <w:rsid w:val="00583025"/>
    <w:rsid w:val="0059512C"/>
    <w:rsid w:val="005C48E1"/>
    <w:rsid w:val="0060472A"/>
    <w:rsid w:val="00675173"/>
    <w:rsid w:val="006D2D83"/>
    <w:rsid w:val="006F4D59"/>
    <w:rsid w:val="00735DC3"/>
    <w:rsid w:val="007C6BCD"/>
    <w:rsid w:val="00802BB7"/>
    <w:rsid w:val="00816A13"/>
    <w:rsid w:val="008358D5"/>
    <w:rsid w:val="00863D25"/>
    <w:rsid w:val="0086735C"/>
    <w:rsid w:val="00877138"/>
    <w:rsid w:val="008873BD"/>
    <w:rsid w:val="0089028A"/>
    <w:rsid w:val="00897DF4"/>
    <w:rsid w:val="00961D52"/>
    <w:rsid w:val="00970CD5"/>
    <w:rsid w:val="00980326"/>
    <w:rsid w:val="009B0A7C"/>
    <w:rsid w:val="009C2EF7"/>
    <w:rsid w:val="009E76A5"/>
    <w:rsid w:val="009E7A8C"/>
    <w:rsid w:val="00A03D2E"/>
    <w:rsid w:val="00A071BF"/>
    <w:rsid w:val="00A4522A"/>
    <w:rsid w:val="00AC6D81"/>
    <w:rsid w:val="00AD3055"/>
    <w:rsid w:val="00AE53E3"/>
    <w:rsid w:val="00B834BF"/>
    <w:rsid w:val="00B86A15"/>
    <w:rsid w:val="00BC1139"/>
    <w:rsid w:val="00BE0D1E"/>
    <w:rsid w:val="00C23F72"/>
    <w:rsid w:val="00C37ED9"/>
    <w:rsid w:val="00CB6E5C"/>
    <w:rsid w:val="00CC1A58"/>
    <w:rsid w:val="00CD2F0E"/>
    <w:rsid w:val="00CD6FBA"/>
    <w:rsid w:val="00CF29DC"/>
    <w:rsid w:val="00D06881"/>
    <w:rsid w:val="00DB5C7A"/>
    <w:rsid w:val="00DE29E0"/>
    <w:rsid w:val="00E05B64"/>
    <w:rsid w:val="00E24038"/>
    <w:rsid w:val="00E300DA"/>
    <w:rsid w:val="00E35361"/>
    <w:rsid w:val="00E5682E"/>
    <w:rsid w:val="00E60610"/>
    <w:rsid w:val="00EE3300"/>
    <w:rsid w:val="00EF0F5F"/>
    <w:rsid w:val="00F0304D"/>
    <w:rsid w:val="00F137F1"/>
    <w:rsid w:val="00F43FFF"/>
    <w:rsid w:val="00F53053"/>
    <w:rsid w:val="00FD5FB1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B4151"/>
  <w15:chartTrackingRefBased/>
  <w15:docId w15:val="{02EB528D-0F1C-4AA9-AE65-4D769A9F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300D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53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053"/>
  </w:style>
  <w:style w:type="paragraph" w:styleId="Pidipagina">
    <w:name w:val="footer"/>
    <w:basedOn w:val="Normale"/>
    <w:link w:val="PidipaginaCarattere"/>
    <w:uiPriority w:val="99"/>
    <w:unhideWhenUsed/>
    <w:rsid w:val="00F53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053"/>
  </w:style>
  <w:style w:type="paragraph" w:styleId="Paragrafoelenco">
    <w:name w:val="List Paragraph"/>
    <w:basedOn w:val="Normale"/>
    <w:uiPriority w:val="34"/>
    <w:qFormat/>
    <w:rsid w:val="00B834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830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Consolidamento%20e%20innovazione%20degli%20studi%20professionali%20-%20allegato%20A%20-%20prova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761C58B03E37459D1973C2C685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5B28-FC5F-DD4A-8E67-4FFD0E7DD131}"/>
      </w:docPartPr>
      <w:docPartBody>
        <w:p w:rsidR="007B4E78" w:rsidRDefault="00BB4141" w:rsidP="00BB4141">
          <w:pPr>
            <w:pStyle w:val="D0761C58B03E37459D1973C2C6859CD1"/>
          </w:pPr>
          <w:r w:rsidRPr="004A247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38"/>
    <w:rsid w:val="00003337"/>
    <w:rsid w:val="00006FB8"/>
    <w:rsid w:val="000A1596"/>
    <w:rsid w:val="000B5875"/>
    <w:rsid w:val="00103A2A"/>
    <w:rsid w:val="00190299"/>
    <w:rsid w:val="002030DF"/>
    <w:rsid w:val="004814F5"/>
    <w:rsid w:val="0059780F"/>
    <w:rsid w:val="005C4825"/>
    <w:rsid w:val="005D129E"/>
    <w:rsid w:val="007935E4"/>
    <w:rsid w:val="007B4E78"/>
    <w:rsid w:val="008022F7"/>
    <w:rsid w:val="00A6690C"/>
    <w:rsid w:val="00A80ACE"/>
    <w:rsid w:val="00A9758E"/>
    <w:rsid w:val="00BB4141"/>
    <w:rsid w:val="00C11162"/>
    <w:rsid w:val="00C45EB7"/>
    <w:rsid w:val="00C7199C"/>
    <w:rsid w:val="00CB0C38"/>
    <w:rsid w:val="00DA221B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B4141"/>
    <w:rPr>
      <w:color w:val="808080"/>
    </w:rPr>
  </w:style>
  <w:style w:type="paragraph" w:customStyle="1" w:styleId="D0761C58B03E37459D1973C2C6859CD1">
    <w:name w:val="D0761C58B03E37459D1973C2C6859CD1"/>
    <w:rsid w:val="00BB4141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AD1964C38794A8827B44B521ECCD7" ma:contentTypeVersion="2" ma:contentTypeDescription="Create a new document." ma:contentTypeScope="" ma:versionID="9187586cd74a3e11d19bec15d37acd51">
  <xsd:schema xmlns:xsd="http://www.w3.org/2001/XMLSchema" xmlns:xs="http://www.w3.org/2001/XMLSchema" xmlns:p="http://schemas.microsoft.com/office/2006/metadata/properties" xmlns:ns3="2431577c-35d6-48a4-b2e1-4ab69b5568a0" targetNamespace="http://schemas.microsoft.com/office/2006/metadata/properties" ma:root="true" ma:fieldsID="3d7353ecc17310d878efa2a5ca358819" ns3:_="">
    <xsd:import namespace="2431577c-35d6-48a4-b2e1-4ab69b556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577c-35d6-48a4-b2e1-4ab69b556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CB8D9-35B6-4E84-BFE7-30FB86024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DB719-1E16-401E-9F3F-E8D327D54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AE54E-708F-4FBE-918E-5FE30EF0A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7E263-E69F-4966-A29F-6EF7E6C21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1577c-35d6-48a4-b2e1-4ab69b556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\Desktop\Consolidamento e innovazione degli studi professionali - allegato A - prova 1.dotx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ssina</dc:creator>
  <cp:keywords/>
  <dc:description/>
  <cp:lastModifiedBy>web1</cp:lastModifiedBy>
  <cp:revision>2</cp:revision>
  <dcterms:created xsi:type="dcterms:W3CDTF">2021-02-08T16:56:00Z</dcterms:created>
  <dcterms:modified xsi:type="dcterms:W3CDTF">2021-02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AD1964C38794A8827B44B521ECCD7</vt:lpwstr>
  </property>
</Properties>
</file>